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32" w:rsidRPr="00DE2532" w:rsidRDefault="00E775A6" w:rsidP="0050785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E253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пасности и угрозы общения подростков</w:t>
      </w:r>
    </w:p>
    <w:p w:rsidR="00E775A6" w:rsidRPr="00DE2532" w:rsidRDefault="00E775A6" w:rsidP="0050785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E253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 социальных сетях</w:t>
      </w:r>
    </w:p>
    <w:p w:rsidR="00DE2532" w:rsidRPr="00DE2532" w:rsidRDefault="00DE2532" w:rsidP="0050785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2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упление на педагогическом совете 22.04.2015</w:t>
      </w:r>
    </w:p>
    <w:p w:rsidR="00DE2532" w:rsidRPr="00DE2532" w:rsidRDefault="00DE2532" w:rsidP="0050785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2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ла: Остроушко И.В.</w:t>
      </w:r>
    </w:p>
    <w:p w:rsidR="00E775A6" w:rsidRPr="00E775A6" w:rsidRDefault="00E775A6" w:rsidP="00DE25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 компьютер и интернет есть практически в каждом доме. Большинство пользователей компьютеров уже не представл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свою жизнь без Интернета.</w:t>
      </w:r>
    </w:p>
    <w:p w:rsidR="00E775A6" w:rsidRPr="00E775A6" w:rsidRDefault="00E775A6" w:rsidP="00DE25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одно из самых значимых изобретений человека в последние годы развития и он по праву распространился и "завоевал" весь мир, он сд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 нашу жизнь немного интересней и легче. Мы ежедневно работаем в И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е, общаемся с друзьями, смотрим видео, слушаем музыку, ищем и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ю, играем в игры, совершаем покупки и обсуждаем разнообразные вопросы на форумах.</w:t>
      </w:r>
    </w:p>
    <w:p w:rsidR="00DE2532" w:rsidRDefault="00DE2532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дети и подростки, которых называют «цифровыми гражданами» легко осваивают компьютер, мобильные устройства и умело пользуются ими. </w:t>
      </w:r>
    </w:p>
    <w:p w:rsidR="00E775A6" w:rsidRPr="00E775A6" w:rsidRDefault="00E775A6" w:rsidP="00DE25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одной из основных форм проведения досуга мол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и стало время</w:t>
      </w:r>
      <w:r w:rsidR="00507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ровождение в социальных сетях. По всемирной стат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, около 50% населения состоят в какой-либо социальной сети, а некот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даже в нескольких сразу.</w:t>
      </w:r>
    </w:p>
    <w:p w:rsidR="00E775A6" w:rsidRPr="00E775A6" w:rsidRDefault="00E775A6" w:rsidP="00DE25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существуют такие социальные сети как: «</w:t>
      </w:r>
      <w:proofErr w:type="spellStart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дноклассники», «Мой мир», «Мой круг», «Соратники», «Мир тесен»  и мн. др. В основном, социальные сети вызывают особый интерес у подростков. Например, 96% молодых людей общаются в социальных сетях.</w:t>
      </w:r>
    </w:p>
    <w:p w:rsidR="00E775A6" w:rsidRPr="00E775A6" w:rsidRDefault="00E775A6" w:rsidP="00DE25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составляют основную массу посетителей сети, и именно среди этой группы населения больше всего велик риск </w:t>
      </w:r>
      <w:proofErr w:type="gramStart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зависимости</w:t>
      </w:r>
      <w:proofErr w:type="gramEnd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оянная потребность в информации, высокая познавател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мотивация, высокая социальная активность и недостаток времени ст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формируют из них основную массу пользователей Интернета. Частое обращение к услугам сети, лёгкость в пользовании её возможностями, пр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та и необременительность общения через Интернет, полнота и досту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хранящейся в нём информации, большой каталог развлечений и во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стей становятся основными причинами </w:t>
      </w:r>
      <w:proofErr w:type="gramStart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зависимости</w:t>
      </w:r>
      <w:proofErr w:type="gramEnd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</w:p>
    <w:p w:rsidR="00687D47" w:rsidRPr="00E775A6" w:rsidRDefault="00687D47" w:rsidP="0050785D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E775A6">
        <w:rPr>
          <w:rFonts w:ascii="Times New Roman" w:hAnsi="Times New Roman" w:cs="Times New Roman"/>
          <w:color w:val="000000"/>
        </w:rPr>
        <w:t>Информационные угрозы в Интернете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Основные информационные угрозы в Сети, представляющие опа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ность для детей и подростков следующие: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1. Просмотр сайтов для взрослых.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Кибер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>-террор (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кибербуллинг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>) или «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троллинг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3. Безопасность доступа в Сеть и кража личных данных техническими средствами.</w:t>
      </w:r>
    </w:p>
    <w:p w:rsidR="00687D47" w:rsidRPr="00E775A6" w:rsidRDefault="00687D47" w:rsidP="00DE2532">
      <w:pPr>
        <w:pStyle w:val="2"/>
        <w:spacing w:before="0" w:beforeAutospacing="0" w:after="0" w:afterAutospacing="0" w:line="360" w:lineRule="auto"/>
        <w:ind w:firstLine="851"/>
        <w:jc w:val="both"/>
        <w:rPr>
          <w:color w:val="000080"/>
          <w:sz w:val="28"/>
          <w:szCs w:val="28"/>
        </w:rPr>
      </w:pPr>
      <w:r w:rsidRPr="00E775A6">
        <w:rPr>
          <w:color w:val="000080"/>
          <w:sz w:val="28"/>
          <w:szCs w:val="28"/>
        </w:rPr>
        <w:t>1. Просмотр сайтов для взрослых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По результатам исследования</w:t>
      </w:r>
      <w:r w:rsidRPr="00E77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history="1">
        <w:r w:rsidRPr="00E775A6">
          <w:rPr>
            <w:rStyle w:val="a3"/>
            <w:rFonts w:ascii="Times New Roman" w:hAnsi="Times New Roman" w:cs="Times New Roman"/>
            <w:sz w:val="28"/>
            <w:szCs w:val="28"/>
          </w:rPr>
          <w:t>«Лаборатории Касперского»</w:t>
        </w:r>
      </w:hyperlink>
      <w:r w:rsidRPr="00E775A6">
        <w:rPr>
          <w:rFonts w:ascii="Times New Roman" w:hAnsi="Times New Roman" w:cs="Times New Roman"/>
          <w:color w:val="000000"/>
          <w:sz w:val="28"/>
          <w:szCs w:val="28"/>
        </w:rPr>
        <w:t>, из всех сайтов с маркировкой 18+ наибольший интерес для российских детей пре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ставляют эротические и порнографические сайты - 46,4%, на втором месте оружейная тематика - 26,4%, на третьем - нецензурная лексика - 10,7%.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, что указанные проценты - это удельный вес не всех посещаемых несовершеннолетними сайтов, а только входящих в категорию нежелательных. Ещё точнее - в эти проценты вошли и неудачные попытки попасть на "взрослые" сайты, если они были заблокированы мод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лем «Родительский контроль».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D47" w:rsidRPr="00E775A6" w:rsidRDefault="00687D47" w:rsidP="00DE2532">
      <w:pPr>
        <w:pStyle w:val="2"/>
        <w:spacing w:before="0" w:beforeAutospacing="0" w:after="0" w:afterAutospacing="0" w:line="360" w:lineRule="auto"/>
        <w:ind w:firstLine="851"/>
        <w:jc w:val="both"/>
        <w:rPr>
          <w:color w:val="000080"/>
          <w:sz w:val="28"/>
          <w:szCs w:val="28"/>
        </w:rPr>
      </w:pPr>
      <w:r w:rsidRPr="00E775A6">
        <w:rPr>
          <w:color w:val="000080"/>
          <w:sz w:val="28"/>
          <w:szCs w:val="28"/>
        </w:rPr>
        <w:t xml:space="preserve">2. </w:t>
      </w:r>
      <w:proofErr w:type="spellStart"/>
      <w:r w:rsidRPr="00E775A6">
        <w:rPr>
          <w:color w:val="000080"/>
          <w:sz w:val="28"/>
          <w:szCs w:val="28"/>
        </w:rPr>
        <w:t>Кибер</w:t>
      </w:r>
      <w:proofErr w:type="spellEnd"/>
      <w:r w:rsidRPr="00E775A6">
        <w:rPr>
          <w:color w:val="000080"/>
          <w:sz w:val="28"/>
          <w:szCs w:val="28"/>
        </w:rPr>
        <w:t>-террор (</w:t>
      </w:r>
      <w:proofErr w:type="spellStart"/>
      <w:r w:rsidRPr="00E775A6">
        <w:rPr>
          <w:color w:val="000080"/>
          <w:sz w:val="28"/>
          <w:szCs w:val="28"/>
        </w:rPr>
        <w:t>кибербуллинг</w:t>
      </w:r>
      <w:proofErr w:type="spellEnd"/>
      <w:r w:rsidRPr="00E775A6">
        <w:rPr>
          <w:color w:val="000080"/>
          <w:sz w:val="28"/>
          <w:szCs w:val="28"/>
        </w:rPr>
        <w:t>) или «</w:t>
      </w:r>
      <w:proofErr w:type="spellStart"/>
      <w:r w:rsidRPr="00E775A6">
        <w:rPr>
          <w:color w:val="000080"/>
          <w:sz w:val="28"/>
          <w:szCs w:val="28"/>
        </w:rPr>
        <w:t>троллинг</w:t>
      </w:r>
      <w:proofErr w:type="spellEnd"/>
      <w:r w:rsidRPr="00E775A6">
        <w:rPr>
          <w:color w:val="000080"/>
          <w:sz w:val="28"/>
          <w:szCs w:val="28"/>
        </w:rPr>
        <w:t>»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Проще говоря, это травля пользователя через все каналы сетевого о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щения: социальные сети, форумы, чаты, 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мессенджеры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. Проводить травлю могут как одноклассники, </w:t>
      </w:r>
      <w:proofErr w:type="gram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интернет-друзья</w:t>
      </w:r>
      <w:proofErr w:type="gramEnd"/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 и т.д., так и совершенно пост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ронние люди.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Троллинг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>» может принимать разные формы: оскорбления через ли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ные сообщения, публикация и распространение конфиденциальной, провок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ционной информации о жертве. В интернете, как правило, ребенок находится 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ин на один с потенциальным обидчиком, который к тому же уверен в своей анонимности и может действовать более нагло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5A6">
        <w:rPr>
          <w:rFonts w:ascii="Times New Roman" w:hAnsi="Times New Roman" w:cs="Times New Roman"/>
          <w:sz w:val="28"/>
          <w:szCs w:val="28"/>
        </w:rPr>
        <w:t>Киберунижение</w:t>
      </w:r>
      <w:proofErr w:type="spellEnd"/>
      <w:r w:rsidRPr="00E775A6">
        <w:rPr>
          <w:rFonts w:ascii="Times New Roman" w:hAnsi="Times New Roman" w:cs="Times New Roman"/>
          <w:sz w:val="28"/>
          <w:szCs w:val="28"/>
        </w:rPr>
        <w:t xml:space="preserve"> – это распространение унижающей достоинство ко</w:t>
      </w:r>
      <w:r w:rsidRPr="00E775A6">
        <w:rPr>
          <w:rFonts w:ascii="Times New Roman" w:hAnsi="Times New Roman" w:cs="Times New Roman"/>
          <w:sz w:val="28"/>
          <w:szCs w:val="28"/>
        </w:rPr>
        <w:t>н</w:t>
      </w:r>
      <w:r w:rsidRPr="00E775A6">
        <w:rPr>
          <w:rFonts w:ascii="Times New Roman" w:hAnsi="Times New Roman" w:cs="Times New Roman"/>
          <w:sz w:val="28"/>
          <w:szCs w:val="28"/>
        </w:rPr>
        <w:t xml:space="preserve">кретного ребенка информации (изображений, видео, текста) в Интернете, а также использование Интернета для оскорблений и травли ребенка. 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5A6">
        <w:rPr>
          <w:rFonts w:ascii="Times New Roman" w:hAnsi="Times New Roman" w:cs="Times New Roman"/>
          <w:sz w:val="28"/>
          <w:szCs w:val="28"/>
        </w:rPr>
        <w:t>Киберунижение</w:t>
      </w:r>
      <w:proofErr w:type="spellEnd"/>
      <w:r w:rsidRPr="00E775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75A6">
        <w:rPr>
          <w:rFonts w:ascii="Times New Roman" w:hAnsi="Times New Roman" w:cs="Times New Roman"/>
          <w:sz w:val="28"/>
          <w:szCs w:val="28"/>
        </w:rPr>
        <w:t>кибертравля</w:t>
      </w:r>
      <w:proofErr w:type="spellEnd"/>
      <w:r w:rsidRPr="00E775A6">
        <w:rPr>
          <w:rFonts w:ascii="Times New Roman" w:hAnsi="Times New Roman" w:cs="Times New Roman"/>
          <w:sz w:val="28"/>
          <w:szCs w:val="28"/>
        </w:rPr>
        <w:t xml:space="preserve"> преимущественно встречаются в соц</w:t>
      </w:r>
      <w:r w:rsidRPr="00E775A6">
        <w:rPr>
          <w:rFonts w:ascii="Times New Roman" w:hAnsi="Times New Roman" w:cs="Times New Roman"/>
          <w:sz w:val="28"/>
          <w:szCs w:val="28"/>
        </w:rPr>
        <w:t>и</w:t>
      </w:r>
      <w:r w:rsidRPr="00E775A6">
        <w:rPr>
          <w:rFonts w:ascii="Times New Roman" w:hAnsi="Times New Roman" w:cs="Times New Roman"/>
          <w:sz w:val="28"/>
          <w:szCs w:val="28"/>
        </w:rPr>
        <w:t xml:space="preserve">альных сетях, на форумах и в чатах; для </w:t>
      </w:r>
      <w:proofErr w:type="spellStart"/>
      <w:r w:rsidRPr="00E775A6">
        <w:rPr>
          <w:rFonts w:ascii="Times New Roman" w:hAnsi="Times New Roman" w:cs="Times New Roman"/>
          <w:sz w:val="28"/>
          <w:szCs w:val="28"/>
        </w:rPr>
        <w:t>кибертравли</w:t>
      </w:r>
      <w:proofErr w:type="spellEnd"/>
      <w:r w:rsidRPr="00E775A6">
        <w:rPr>
          <w:rFonts w:ascii="Times New Roman" w:hAnsi="Times New Roman" w:cs="Times New Roman"/>
          <w:sz w:val="28"/>
          <w:szCs w:val="28"/>
        </w:rPr>
        <w:t xml:space="preserve"> используются также электронная 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почта </w:t>
      </w:r>
      <w:r w:rsidRPr="00E775A6">
        <w:rPr>
          <w:rFonts w:ascii="Times New Roman" w:hAnsi="Times New Roman" w:cs="Times New Roman"/>
          <w:sz w:val="28"/>
          <w:szCs w:val="28"/>
        </w:rPr>
        <w:t>(например, ICQ). Опасность распространения унижающей ребенка информации заключается в том, что в отличие от «обычного» ун</w:t>
      </w:r>
      <w:r w:rsidRPr="00E775A6">
        <w:rPr>
          <w:rFonts w:ascii="Times New Roman" w:hAnsi="Times New Roman" w:cs="Times New Roman"/>
          <w:sz w:val="28"/>
          <w:szCs w:val="28"/>
        </w:rPr>
        <w:t>и</w:t>
      </w:r>
      <w:r w:rsidRPr="00E775A6">
        <w:rPr>
          <w:rFonts w:ascii="Times New Roman" w:hAnsi="Times New Roman" w:cs="Times New Roman"/>
          <w:sz w:val="28"/>
          <w:szCs w:val="28"/>
        </w:rPr>
        <w:t>жения (например, «школьной дедовщины»), сцены, изображающие сам пр</w:t>
      </w:r>
      <w:r w:rsidRPr="00E775A6">
        <w:rPr>
          <w:rFonts w:ascii="Times New Roman" w:hAnsi="Times New Roman" w:cs="Times New Roman"/>
          <w:sz w:val="28"/>
          <w:szCs w:val="28"/>
        </w:rPr>
        <w:t>о</w:t>
      </w:r>
      <w:r w:rsidRPr="00E775A6">
        <w:rPr>
          <w:rFonts w:ascii="Times New Roman" w:hAnsi="Times New Roman" w:cs="Times New Roman"/>
          <w:sz w:val="28"/>
          <w:szCs w:val="28"/>
        </w:rPr>
        <w:t>цесс унижения, распространяются на неограниченный круг лиц. Таким обр</w:t>
      </w:r>
      <w:r w:rsidRPr="00E775A6">
        <w:rPr>
          <w:rFonts w:ascii="Times New Roman" w:hAnsi="Times New Roman" w:cs="Times New Roman"/>
          <w:sz w:val="28"/>
          <w:szCs w:val="28"/>
        </w:rPr>
        <w:t>а</w:t>
      </w:r>
      <w:r w:rsidRPr="00E775A6">
        <w:rPr>
          <w:rFonts w:ascii="Times New Roman" w:hAnsi="Times New Roman" w:cs="Times New Roman"/>
          <w:sz w:val="28"/>
          <w:szCs w:val="28"/>
        </w:rPr>
        <w:t>зом, такие видео или фото могут быть доступны будущим друзьям и знак</w:t>
      </w:r>
      <w:r w:rsidRPr="00E775A6">
        <w:rPr>
          <w:rFonts w:ascii="Times New Roman" w:hAnsi="Times New Roman" w:cs="Times New Roman"/>
          <w:sz w:val="28"/>
          <w:szCs w:val="28"/>
        </w:rPr>
        <w:t>о</w:t>
      </w:r>
      <w:r w:rsidRPr="00E775A6">
        <w:rPr>
          <w:rFonts w:ascii="Times New Roman" w:hAnsi="Times New Roman" w:cs="Times New Roman"/>
          <w:sz w:val="28"/>
          <w:szCs w:val="28"/>
        </w:rPr>
        <w:t>мым даже в случае переезда ребенка в другой город. Еще одна опасность з</w:t>
      </w:r>
      <w:r w:rsidRPr="00E775A6">
        <w:rPr>
          <w:rFonts w:ascii="Times New Roman" w:hAnsi="Times New Roman" w:cs="Times New Roman"/>
          <w:sz w:val="28"/>
          <w:szCs w:val="28"/>
        </w:rPr>
        <w:t>а</w:t>
      </w:r>
      <w:r w:rsidRPr="00E775A6">
        <w:rPr>
          <w:rFonts w:ascii="Times New Roman" w:hAnsi="Times New Roman" w:cs="Times New Roman"/>
          <w:sz w:val="28"/>
          <w:szCs w:val="28"/>
        </w:rPr>
        <w:t>ключается в том, что на данный момент удалить все экземпляры унижающих текстов или изображений из Интернета почти невозможно – ничто не мешает кому-то сохранить их на своем компьютере и опубликовать в Сети повторно даже через несколько лет.</w:t>
      </w:r>
    </w:p>
    <w:p w:rsidR="00E775A6" w:rsidRPr="00E775A6" w:rsidRDefault="00E775A6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изическая агрессия заменяется травлей в детских коллективах, в том числе с 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кибертравлей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>, когда записывают и выкладывают какой-то неприя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ный ролик в интернете. Как история с лайками, только противоположный полюс - 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антилайки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>. Именно такие формы агрессии стали появляться, они не так заметны, и с ними сложнее работать, ведь тут еще сложность признания факта ситуации: «да мы просто пошутили, ничего же не сделали…».</w:t>
      </w:r>
    </w:p>
    <w:p w:rsidR="00E775A6" w:rsidRPr="00E775A6" w:rsidRDefault="00E775A6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Заметьте, что теперь подростки соревнуются у кого лучше гаджет. Вот такой пример из практики: одна девочка отказывалась ходить в школу из-за того, что мать запрещала ей брать с собой смартфон. Но с ним она была популярна, потому что давала играть в него одноклассникам, и они с ней о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щались. Но если она приходила с обычным кнопочным телефоном, к ней н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кто не общался, и они ссорились с матерью именно из-за смартфона.</w:t>
      </w:r>
    </w:p>
    <w:p w:rsidR="0050785D" w:rsidRDefault="0050785D" w:rsidP="00DE2532">
      <w:pPr>
        <w:pStyle w:val="2"/>
        <w:spacing w:before="0" w:beforeAutospacing="0" w:after="0" w:afterAutospacing="0" w:line="360" w:lineRule="auto"/>
        <w:ind w:firstLine="851"/>
        <w:jc w:val="both"/>
        <w:rPr>
          <w:color w:val="000080"/>
          <w:sz w:val="28"/>
          <w:szCs w:val="28"/>
        </w:rPr>
      </w:pPr>
    </w:p>
    <w:p w:rsidR="00DE2532" w:rsidRPr="00E775A6" w:rsidRDefault="00687D47" w:rsidP="0050785D">
      <w:pPr>
        <w:pStyle w:val="2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E775A6">
        <w:rPr>
          <w:color w:val="000080"/>
          <w:sz w:val="28"/>
          <w:szCs w:val="28"/>
        </w:rPr>
        <w:lastRenderedPageBreak/>
        <w:t>3. Безопасность доступа в Сеть и кража личных данных</w:t>
      </w:r>
    </w:p>
    <w:p w:rsidR="00687D47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>В 2014 году каждый третий обратившийся сталкивался с блокировкой компьютеров и внедрением на них вредоносных программ и вирусов, а также взломами личных профилей в социальных сетях и блогах.</w:t>
      </w:r>
    </w:p>
    <w:p w:rsidR="00687D47" w:rsidRPr="00E775A6" w:rsidRDefault="00687D47" w:rsidP="00DE2532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75A6">
        <w:rPr>
          <w:color w:val="000000"/>
          <w:sz w:val="28"/>
          <w:szCs w:val="28"/>
        </w:rPr>
        <w:t>В России ежедневно пользуются интернетом 89% подростков 12–17 лет (в 201</w:t>
      </w:r>
      <w:r w:rsidR="00DE2532">
        <w:rPr>
          <w:color w:val="000000"/>
          <w:sz w:val="28"/>
          <w:szCs w:val="28"/>
        </w:rPr>
        <w:t>3</w:t>
      </w:r>
      <w:r w:rsidRPr="00E775A6">
        <w:rPr>
          <w:color w:val="000000"/>
          <w:sz w:val="28"/>
          <w:szCs w:val="28"/>
        </w:rPr>
        <w:t xml:space="preserve"> году - 82%). С возрастом частота использования интернета по</w:t>
      </w:r>
      <w:r w:rsidRPr="00E775A6">
        <w:rPr>
          <w:color w:val="000000"/>
          <w:sz w:val="28"/>
          <w:szCs w:val="28"/>
        </w:rPr>
        <w:t>д</w:t>
      </w:r>
      <w:r w:rsidRPr="00E775A6">
        <w:rPr>
          <w:color w:val="000000"/>
          <w:sz w:val="28"/>
          <w:szCs w:val="28"/>
        </w:rPr>
        <w:t>ростками растет, достигая максимума у 17 - летних юношей, среди которых каждый день в интернет выходят 96%.</w:t>
      </w:r>
    </w:p>
    <w:p w:rsidR="00687D47" w:rsidRPr="00E775A6" w:rsidRDefault="00687D47" w:rsidP="00DE2532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75A6">
        <w:rPr>
          <w:color w:val="000000"/>
          <w:sz w:val="28"/>
          <w:szCs w:val="28"/>
        </w:rPr>
        <w:t>Каждый восьмой подросток в будни проводит в интернете 5 часов и больше. В выходные присутствие детей в интернете резко возрастает: такое же время в Сети проводит уже каждый четвертый.</w:t>
      </w:r>
    </w:p>
    <w:p w:rsidR="00687D47" w:rsidRPr="00E775A6" w:rsidRDefault="00687D47" w:rsidP="00DE2532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75A6">
        <w:rPr>
          <w:color w:val="000000"/>
          <w:sz w:val="28"/>
          <w:szCs w:val="28"/>
        </w:rPr>
        <w:t>Мобильный интернет у детей в два раза более популярен, чем у род</w:t>
      </w:r>
      <w:r w:rsidRPr="00E775A6">
        <w:rPr>
          <w:color w:val="000000"/>
          <w:sz w:val="28"/>
          <w:szCs w:val="28"/>
        </w:rPr>
        <w:t>и</w:t>
      </w:r>
      <w:r w:rsidRPr="00E775A6">
        <w:rPr>
          <w:color w:val="000000"/>
          <w:sz w:val="28"/>
          <w:szCs w:val="28"/>
        </w:rPr>
        <w:t>телей. Учитывая применение только мобильных телефонов и смартфонов, мобильным интернетом сегодня пользуется практически каждый второй р</w:t>
      </w:r>
      <w:r w:rsidRPr="00E775A6">
        <w:rPr>
          <w:color w:val="000000"/>
          <w:sz w:val="28"/>
          <w:szCs w:val="28"/>
        </w:rPr>
        <w:t>е</w:t>
      </w:r>
      <w:r w:rsidRPr="00E775A6">
        <w:rPr>
          <w:color w:val="000000"/>
          <w:sz w:val="28"/>
          <w:szCs w:val="28"/>
        </w:rPr>
        <w:t xml:space="preserve">бенок. Это означает, что подростки располагают гораздо </w:t>
      </w:r>
      <w:proofErr w:type="spellStart"/>
      <w:r w:rsidRPr="00E775A6">
        <w:rPr>
          <w:color w:val="000000"/>
          <w:sz w:val="28"/>
          <w:szCs w:val="28"/>
        </w:rPr>
        <w:t>бóльшими</w:t>
      </w:r>
      <w:proofErr w:type="spellEnd"/>
      <w:r w:rsidRPr="00E775A6">
        <w:rPr>
          <w:color w:val="000000"/>
          <w:sz w:val="28"/>
          <w:szCs w:val="28"/>
        </w:rPr>
        <w:t xml:space="preserve"> возмо</w:t>
      </w:r>
      <w:r w:rsidRPr="00E775A6">
        <w:rPr>
          <w:color w:val="000000"/>
          <w:sz w:val="28"/>
          <w:szCs w:val="28"/>
        </w:rPr>
        <w:t>ж</w:t>
      </w:r>
      <w:r w:rsidRPr="00E775A6">
        <w:rPr>
          <w:color w:val="000000"/>
          <w:sz w:val="28"/>
          <w:szCs w:val="28"/>
        </w:rPr>
        <w:t>ностями по персонализации своего виртуального мира, чем взрослые. Нал</w:t>
      </w:r>
      <w:r w:rsidRPr="00E775A6">
        <w:rPr>
          <w:color w:val="000000"/>
          <w:sz w:val="28"/>
          <w:szCs w:val="28"/>
        </w:rPr>
        <w:t>и</w:t>
      </w:r>
      <w:r w:rsidRPr="00E775A6">
        <w:rPr>
          <w:color w:val="000000"/>
          <w:sz w:val="28"/>
          <w:szCs w:val="28"/>
        </w:rPr>
        <w:t>чие у подростков персональных средств выхода в интернет сокращает во</w:t>
      </w:r>
      <w:r w:rsidRPr="00E775A6">
        <w:rPr>
          <w:color w:val="000000"/>
          <w:sz w:val="28"/>
          <w:szCs w:val="28"/>
        </w:rPr>
        <w:t>з</w:t>
      </w:r>
      <w:r w:rsidRPr="00E775A6">
        <w:rPr>
          <w:color w:val="000000"/>
          <w:sz w:val="28"/>
          <w:szCs w:val="28"/>
        </w:rPr>
        <w:t>можности не только контроля со стороны взрослых, но и обсуждения в семье совместного опыта использования интернета.</w:t>
      </w:r>
    </w:p>
    <w:p w:rsidR="00687D47" w:rsidRPr="00E775A6" w:rsidRDefault="00687D47" w:rsidP="0050785D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E775A6">
        <w:rPr>
          <w:rFonts w:ascii="Times New Roman" w:hAnsi="Times New Roman" w:cs="Times New Roman"/>
          <w:color w:val="000000"/>
        </w:rPr>
        <w:t xml:space="preserve">Самые популярные сайты </w:t>
      </w:r>
      <w:proofErr w:type="spellStart"/>
      <w:r w:rsidRPr="00E775A6">
        <w:rPr>
          <w:rFonts w:ascii="Times New Roman" w:hAnsi="Times New Roman" w:cs="Times New Roman"/>
          <w:color w:val="000000"/>
        </w:rPr>
        <w:t>тинейджеров</w:t>
      </w:r>
      <w:proofErr w:type="spellEnd"/>
    </w:p>
    <w:p w:rsidR="008541D5" w:rsidRPr="00E775A6" w:rsidRDefault="00687D47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В России,  82% несовершеннолетних в возрасте до 14 лет пользуются социальными сетями. Наиболее популярна среди подростков 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ВКо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такте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>», в ней зарегистрировано: 74% детей до 14 лет, 90% подростков</w:t>
      </w:r>
      <w:proofErr w:type="gram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E775A6">
        <w:rPr>
          <w:rFonts w:ascii="Times New Roman" w:hAnsi="Times New Roman" w:cs="Times New Roman"/>
          <w:color w:val="000000"/>
          <w:sz w:val="28"/>
          <w:szCs w:val="28"/>
        </w:rPr>
        <w:t>ри этом среди всех используемых подростками интернет - сайтов «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>» стабильно занимает первое место (76%), опережая поисковые системы (60% посещают главную страницу «Яндекса») и почтовые сервисы (46% польз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75A6">
        <w:rPr>
          <w:rFonts w:ascii="Times New Roman" w:hAnsi="Times New Roman" w:cs="Times New Roman"/>
          <w:color w:val="000000"/>
          <w:sz w:val="28"/>
          <w:szCs w:val="28"/>
        </w:rPr>
        <w:t xml:space="preserve">ются почтой </w:t>
      </w:r>
      <w:proofErr w:type="spellStart"/>
      <w:r w:rsidRPr="00E775A6">
        <w:rPr>
          <w:rFonts w:ascii="Times New Roman" w:hAnsi="Times New Roman" w:cs="Times New Roman"/>
          <w:color w:val="000000"/>
          <w:sz w:val="28"/>
          <w:szCs w:val="28"/>
        </w:rPr>
        <w:t>Mail.Ru</w:t>
      </w:r>
      <w:proofErr w:type="spellEnd"/>
      <w:r w:rsidRPr="00E775A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541D5" w:rsidRPr="00E775A6" w:rsidRDefault="008541D5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По  информации Фонда Развития Интернет по нашей стране  80% д</w:t>
      </w:r>
      <w:r w:rsidRPr="00E775A6">
        <w:rPr>
          <w:rFonts w:ascii="Times New Roman" w:hAnsi="Times New Roman" w:cs="Times New Roman"/>
          <w:sz w:val="28"/>
          <w:szCs w:val="28"/>
        </w:rPr>
        <w:t>е</w:t>
      </w:r>
      <w:r w:rsidRPr="00E775A6">
        <w:rPr>
          <w:rFonts w:ascii="Times New Roman" w:hAnsi="Times New Roman" w:cs="Times New Roman"/>
          <w:sz w:val="28"/>
          <w:szCs w:val="28"/>
        </w:rPr>
        <w:t>тей (с 10 лет) заходят в Интернет из тех мест, где родители их не контрол</w:t>
      </w:r>
      <w:r w:rsidRPr="00E775A6">
        <w:rPr>
          <w:rFonts w:ascii="Times New Roman" w:hAnsi="Times New Roman" w:cs="Times New Roman"/>
          <w:sz w:val="28"/>
          <w:szCs w:val="28"/>
        </w:rPr>
        <w:t>и</w:t>
      </w:r>
      <w:r w:rsidRPr="00E775A6">
        <w:rPr>
          <w:rFonts w:ascii="Times New Roman" w:hAnsi="Times New Roman" w:cs="Times New Roman"/>
          <w:sz w:val="28"/>
          <w:szCs w:val="28"/>
        </w:rPr>
        <w:t>руют. Каждый 6-ой ребенок проводит в сети больше суток в неделю. Н</w:t>
      </w:r>
      <w:r w:rsidRPr="00E775A6">
        <w:rPr>
          <w:rFonts w:ascii="Times New Roman" w:hAnsi="Times New Roman" w:cs="Times New Roman"/>
          <w:sz w:val="28"/>
          <w:szCs w:val="28"/>
        </w:rPr>
        <w:t>е</w:t>
      </w:r>
      <w:r w:rsidRPr="00E775A6">
        <w:rPr>
          <w:rFonts w:ascii="Times New Roman" w:hAnsi="Times New Roman" w:cs="Times New Roman"/>
          <w:sz w:val="28"/>
          <w:szCs w:val="28"/>
        </w:rPr>
        <w:lastRenderedPageBreak/>
        <w:t>смотря на это,  лишь треть родителей реально обеспокоена тем, какие стр</w:t>
      </w:r>
      <w:r w:rsidRPr="00E775A6">
        <w:rPr>
          <w:rFonts w:ascii="Times New Roman" w:hAnsi="Times New Roman" w:cs="Times New Roman"/>
          <w:sz w:val="28"/>
          <w:szCs w:val="28"/>
        </w:rPr>
        <w:t>а</w:t>
      </w:r>
      <w:r w:rsidRPr="00E775A6">
        <w:rPr>
          <w:rFonts w:ascii="Times New Roman" w:hAnsi="Times New Roman" w:cs="Times New Roman"/>
          <w:sz w:val="28"/>
          <w:szCs w:val="28"/>
        </w:rPr>
        <w:t>ницы их чадо просматривает в Сети.</w:t>
      </w:r>
    </w:p>
    <w:p w:rsidR="008541D5" w:rsidRPr="00E775A6" w:rsidRDefault="008541D5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sz w:val="28"/>
          <w:szCs w:val="28"/>
        </w:rPr>
        <w:t xml:space="preserve">На сегодняшний день опасными социальными сетями являются  — </w:t>
      </w:r>
      <w:proofErr w:type="spellStart"/>
      <w:r w:rsidRPr="00E775A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775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75A6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E775A6">
        <w:rPr>
          <w:rFonts w:ascii="Times New Roman" w:hAnsi="Times New Roman" w:cs="Times New Roman"/>
          <w:sz w:val="28"/>
          <w:szCs w:val="28"/>
        </w:rPr>
        <w:t xml:space="preserve"> опасная),  «Одноклассники»,  Интернет-магазины, сайты с порнографией и эротикой, веб-почта и нелегальный софт. Эти ресурсы м</w:t>
      </w:r>
      <w:r w:rsidRPr="00E775A6">
        <w:rPr>
          <w:rFonts w:ascii="Times New Roman" w:hAnsi="Times New Roman" w:cs="Times New Roman"/>
          <w:sz w:val="28"/>
          <w:szCs w:val="28"/>
        </w:rPr>
        <w:t>о</w:t>
      </w:r>
      <w:r w:rsidRPr="00E775A6">
        <w:rPr>
          <w:rFonts w:ascii="Times New Roman" w:hAnsi="Times New Roman" w:cs="Times New Roman"/>
          <w:sz w:val="28"/>
          <w:szCs w:val="28"/>
        </w:rPr>
        <w:t>гут нести опасность не только для психики ребенка, безопасности компьют</w:t>
      </w:r>
      <w:r w:rsidRPr="00E775A6">
        <w:rPr>
          <w:rFonts w:ascii="Times New Roman" w:hAnsi="Times New Roman" w:cs="Times New Roman"/>
          <w:sz w:val="28"/>
          <w:szCs w:val="28"/>
        </w:rPr>
        <w:t>е</w:t>
      </w:r>
      <w:r w:rsidRPr="00E775A6">
        <w:rPr>
          <w:rFonts w:ascii="Times New Roman" w:hAnsi="Times New Roman" w:cs="Times New Roman"/>
          <w:sz w:val="28"/>
          <w:szCs w:val="28"/>
        </w:rPr>
        <w:t>ра, но и для вашего кошелька.</w:t>
      </w:r>
    </w:p>
    <w:p w:rsidR="008541D5" w:rsidRPr="00E775A6" w:rsidRDefault="008541D5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sz w:val="28"/>
          <w:szCs w:val="28"/>
        </w:rPr>
        <w:t>О том, что социальные сети опасны для детей, написано и пишется не мало.  У детей, выросших в  социальных сетях, утрачиваются навыки ме</w:t>
      </w:r>
      <w:r w:rsidRPr="00E775A6">
        <w:rPr>
          <w:rFonts w:ascii="Times New Roman" w:hAnsi="Times New Roman" w:cs="Times New Roman"/>
          <w:sz w:val="28"/>
          <w:szCs w:val="28"/>
        </w:rPr>
        <w:t>ж</w:t>
      </w:r>
      <w:r w:rsidRPr="00E775A6">
        <w:rPr>
          <w:rFonts w:ascii="Times New Roman" w:hAnsi="Times New Roman" w:cs="Times New Roman"/>
          <w:sz w:val="28"/>
          <w:szCs w:val="28"/>
        </w:rPr>
        <w:t xml:space="preserve">личностного общения,  развивается синдром </w:t>
      </w:r>
      <w:proofErr w:type="spellStart"/>
      <w:r w:rsidRPr="00E775A6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E775A6">
        <w:rPr>
          <w:rFonts w:ascii="Times New Roman" w:hAnsi="Times New Roman" w:cs="Times New Roman"/>
          <w:sz w:val="28"/>
          <w:szCs w:val="28"/>
        </w:rPr>
        <w:t>, отмечается подъем психотических проявлений, таких как  бред, беспокойство, спута</w:t>
      </w:r>
      <w:r w:rsidRPr="00E775A6">
        <w:rPr>
          <w:rFonts w:ascii="Times New Roman" w:hAnsi="Times New Roman" w:cs="Times New Roman"/>
          <w:sz w:val="28"/>
          <w:szCs w:val="28"/>
        </w:rPr>
        <w:t>н</w:t>
      </w:r>
      <w:r w:rsidRPr="00E775A6">
        <w:rPr>
          <w:rFonts w:ascii="Times New Roman" w:hAnsi="Times New Roman" w:cs="Times New Roman"/>
          <w:sz w:val="28"/>
          <w:szCs w:val="28"/>
        </w:rPr>
        <w:t>ность сознания, тревога, повышенная уязвимость, формируется ощущение безнаказанности, отсутствуют знания о добре и зле, о моральных законах с</w:t>
      </w:r>
      <w:r w:rsidRPr="00E775A6">
        <w:rPr>
          <w:rFonts w:ascii="Times New Roman" w:hAnsi="Times New Roman" w:cs="Times New Roman"/>
          <w:sz w:val="28"/>
          <w:szCs w:val="28"/>
        </w:rPr>
        <w:t>о</w:t>
      </w:r>
      <w:r w:rsidRPr="00E775A6">
        <w:rPr>
          <w:rFonts w:ascii="Times New Roman" w:hAnsi="Times New Roman" w:cs="Times New Roman"/>
          <w:sz w:val="28"/>
          <w:szCs w:val="28"/>
        </w:rPr>
        <w:t>циума, о границах поведения и т.д. Часть информации, которую дети публ</w:t>
      </w:r>
      <w:r w:rsidRPr="00E775A6">
        <w:rPr>
          <w:rFonts w:ascii="Times New Roman" w:hAnsi="Times New Roman" w:cs="Times New Roman"/>
          <w:sz w:val="28"/>
          <w:szCs w:val="28"/>
        </w:rPr>
        <w:t>и</w:t>
      </w:r>
      <w:r w:rsidRPr="00E775A6">
        <w:rPr>
          <w:rFonts w:ascii="Times New Roman" w:hAnsi="Times New Roman" w:cs="Times New Roman"/>
          <w:sz w:val="28"/>
          <w:szCs w:val="28"/>
        </w:rPr>
        <w:t>куют на своих страницах, может сделать их уязвимыми.</w:t>
      </w:r>
    </w:p>
    <w:p w:rsidR="008541D5" w:rsidRPr="00E775A6" w:rsidRDefault="008541D5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sz w:val="28"/>
          <w:szCs w:val="28"/>
        </w:rPr>
        <w:t>Понятно, что нельзя полностью оградить ребенка от интернета, да это было бы неправильным. К тому же опасности настигнут ребенка лишь тогда, когда он будет в социальных сетях находиться больше, чем в реальном мире.</w:t>
      </w:r>
    </w:p>
    <w:p w:rsidR="008541D5" w:rsidRPr="00E775A6" w:rsidRDefault="008541D5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sz w:val="28"/>
          <w:szCs w:val="28"/>
        </w:rPr>
        <w:t>Если ребенок находится в социальной сети более 4 часов в день, он в два раза чаще страдает от депрессии, и в три раза от расстройства сна, неж</w:t>
      </w:r>
      <w:r w:rsidRPr="00E775A6">
        <w:rPr>
          <w:rFonts w:ascii="Times New Roman" w:hAnsi="Times New Roman" w:cs="Times New Roman"/>
          <w:sz w:val="28"/>
          <w:szCs w:val="28"/>
        </w:rPr>
        <w:t>е</w:t>
      </w:r>
      <w:r w:rsidRPr="00E775A6">
        <w:rPr>
          <w:rFonts w:ascii="Times New Roman" w:hAnsi="Times New Roman" w:cs="Times New Roman"/>
          <w:sz w:val="28"/>
          <w:szCs w:val="28"/>
        </w:rPr>
        <w:t>ли тот, кто проводит в социальных сетях ограниченное количество времени.</w:t>
      </w:r>
    </w:p>
    <w:p w:rsidR="008541D5" w:rsidRPr="0050785D" w:rsidRDefault="008541D5" w:rsidP="00DE2532">
      <w:pPr>
        <w:shd w:val="clear" w:color="auto" w:fill="FDFE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ычной жизни подростки </w:t>
      </w:r>
      <w:proofErr w:type="spellStart"/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ются</w:t>
      </w:r>
      <w:proofErr w:type="spellEnd"/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уя свою ун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ую личность с помощью особой одежды, манеры поведения, причас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к особым, «своим» сообществам. Сегодня этот значимый для стано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личности процесс социализации происходит в </w:t>
      </w:r>
      <w:proofErr w:type="gramStart"/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реде</w:t>
      </w:r>
      <w:proofErr w:type="gramEnd"/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и «живут» в мире интернета и цифровых технологий: оформляя стран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 общаясь в блогах, социальных сетях, обмениваясь информацией через сервисы мгновенных сообщений и электронные энциклопедии, участвуя в сетевых играх и сообществах игроков.</w:t>
      </w:r>
    </w:p>
    <w:p w:rsidR="004F16EE" w:rsidRPr="0050785D" w:rsidRDefault="008541D5" w:rsidP="00317717">
      <w:pPr>
        <w:shd w:val="clear" w:color="auto" w:fill="FDFE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4F16EE"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ети  молодежь  ищ</w:t>
      </w:r>
      <w:r w:rsid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16EE"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т  новых  друзей  и  новые  субкультуры,  п</w:t>
      </w:r>
      <w:r w:rsidR="004F16EE"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16EE"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ясь  обрести  чувство  принадлежности  к  той  или  иной  группе.  </w:t>
      </w:r>
    </w:p>
    <w:p w:rsidR="004F16EE" w:rsidRPr="0050785D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временном  мире  молодежь  стала  удовлетворять  свою  потре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 в  общении  путем  использования  этих  социальных  сетей.  Она  ст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  пренебрегать  прогулками  на  улице,  походами  в  общественные  ра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ельные  места  и  визитами  в  гости  к  друзьям,  зам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  все  это  на  виртуальную  «жизнь»  внутри  социальных  сетей.  Фот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роваться  начали  не  ради  того  чтобы  сохранить  приятный  тебе  м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  в  жизни,  а  ради  того  чтобы  выложить  эти  фотографии  в  социал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  сеть  и  увидеть  под  ними  несколько  положительных  комментар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ев  и  получить  от  этого  очередную  порцию  удовлетворения.  Этот  сп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  можно  продолжать,  проблема  очевидна  и  ясна.  </w:t>
      </w:r>
      <w:proofErr w:type="gramStart"/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  зам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  «натуральное»  общение  на  виртуальное,  потерян  контроль  молод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  над  своей  настоящей  жизнью  и  преувеличены  виртуальные  ценн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7717"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067E0" w:rsidRPr="0050785D" w:rsidRDefault="009067E0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EE" w:rsidRPr="0050785D" w:rsidRDefault="004F16EE" w:rsidP="0050785D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губно ли влияет данная зависимость на жизнь человека?</w:t>
      </w:r>
    </w:p>
    <w:p w:rsidR="004F16EE" w:rsidRPr="0050785D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от социальных сетей – выражение, которое все больше завладевает вниманием специалистов последние 5 лет. До этого времени сп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ы-психологи уделяли свое внимание только зависимости от </w:t>
      </w:r>
      <w:proofErr w:type="gramStart"/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</w:t>
      </w:r>
      <w:proofErr w:type="gramEnd"/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. Все больше времени за социальными сетями проводят молодые люди до 30 лет. Данное увлечение дает возможность найти своих друзей детства, одноклассников, однокурсников. Это – возможность обрести нового друга и провести время в общении с ним. Все эти качества делают с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е сети все более привлекательными. Человек возвращается в свои воспоминания, где он (она) ходи</w:t>
      </w:r>
      <w:proofErr w:type="gramStart"/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дискотеки, проводил(а) время в кругу компании до утра, в чувство молодости и беззаботности.</w:t>
      </w:r>
    </w:p>
    <w:p w:rsidR="00A45B24" w:rsidRPr="0050785D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частую у человека с такой зависимостью стираются грани между реальной и виртуальной жизнью. Предпочтения все чаще отдаются вирт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у общению, нежели живому. Зависимый полностью погружается в компьютер и Интернет. </w:t>
      </w:r>
    </w:p>
    <w:p w:rsidR="00A45B24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lastRenderedPageBreak/>
        <w:t>Как можно отличить зависимого человека?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внезапное прекращение доступа к Интернету вызывает в человеке нервозность, проявление неподдельной злобы и агрессии. Независимо от с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и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туации, без выхода в Интернет человек чувствует дискомфорт и общее бе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с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окойство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даже при работе, не связанной с компьютером и Интернетом, чел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век постоянно испытывает потребность находиться в онлайн-режиме и пр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верять обновление лент новостей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мнение о человеке по тому, как он себя ведет в социальной сети. Ч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а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сто человек начинает анализировать и выдавать догадки о том, что если друг не выставляет, например, фотографии, то, вероятно, он скучно живет. Если не отвечает на сообщения и не оставляет комментариев под записями, то не заинтересован в общении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человек все чаще ощущает нехватку времени. Возможно, он имел какие-то увлечения, но давно про них позабыл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поздно ложится и часто жалуется на недосыпание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реальное общение (даже по телефону) переходит на второй план. Ч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е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ловек все больше стремится «отписаться», чем поговорить вживую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часто в друзьях такого человека находится много незнакомых людей, которые просто попросили добавиться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человек сверхъестественно радуется тому, что кому-то понравилась его запись, фотография, видео или музыка.</w:t>
      </w:r>
    </w:p>
    <w:p w:rsidR="0050785D" w:rsidRPr="001C7E0F" w:rsidRDefault="0050785D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</w:pP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Что можно сделать, чтобы вылечить зависимость от социальных сетей?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тметим, что это психологическая проблема. Причем для кого-то она может быть серьезной. Конкретные рекомендации: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необходимо отвлекать себя от компьютера. Можно заняться чем угодно, главное чтобы это не было связано с компьютером или Интерн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е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том. 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lastRenderedPageBreak/>
        <w:t>Лучший вариант – заняться собой. Читать книги, физические упражнения, прогулки на свежем воздухе, живое общение с друзьями и близкими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никогда не принимайте пищу, сидя возле компьютера. Человек см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жет похудеть только тогда, когда он будет замечать, сколько съедает. Глядя на экран монитора это сделать невозможно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сейчас существует множество программ, которые смогут огр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а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ничить ваше время на том или ином сайте. Такая практика часто встречается в ра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з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личных организациях, когда руководство старается огр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а</w:t>
      </w: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дить использование рабочего времени не по назначению;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возможно, набраться силы воли и удалить свои аккаунты.</w:t>
      </w:r>
    </w:p>
    <w:p w:rsidR="004F16EE" w:rsidRPr="001C7E0F" w:rsidRDefault="004F16EE" w:rsidP="00DE253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ческим данным российских ученых, занимающихся пох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й проблемой, в России социальную сеть «В контакте» ежедневно посещ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ют 30 млн. пользователей, «Одноклассники» 22 млн. и в сетевой портал «</w:t>
      </w:r>
      <w:proofErr w:type="spellStart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ходят 13 млн. человек. Наиболее популярными сетевыми по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ми:  «В контакте» – 94 %, «Одноклассники» – 90 %, «Мой мир» – 83 %, «</w:t>
      </w:r>
      <w:proofErr w:type="spellStart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66 %, «</w:t>
      </w:r>
      <w:proofErr w:type="spellStart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MySpace</w:t>
      </w:r>
      <w:proofErr w:type="spellEnd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8 %, а также в рамках своего варианта о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были названы такие сетевые коммуникации, как «ICQ», «</w:t>
      </w:r>
      <w:proofErr w:type="spellStart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др. Причины, по которым молодые люди тратят все свое время в социальных с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тях, объясняется разнообразным количеством возможностей в них. По да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веденного нами исследования, 20 % молодых людей пользуясь ра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и приложениями в социальных сетях – играют, еще 20 % заводят н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знакомства, причем все 20 %, выбрав этот вариант ответа, оказались д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шки. Самый популярный вариант ответа, на вопрос «С какой целью Вы проводите время в социальных сетях?» оказался «общение с одноклассник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</w:t>
      </w:r>
      <w:proofErr w:type="spellStart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ми</w:t>
      </w:r>
      <w:proofErr w:type="spellEnd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зьями и др.». Так ответило 80 % опрошенной м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и, что доказывает нам еще раз о наличие у современного поколения проблем с общением в реальном мире. Необходимость принятия каких-либо мер по профила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</w:t>
      </w:r>
      <w:proofErr w:type="gramStart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висимости</w:t>
      </w:r>
      <w:proofErr w:type="gramEnd"/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олодежи подтверждает сам результат исследования, 93 % опрошенных молодых людей сами отмет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 тот факт, что социальные сети действительно постепенно затягивают и время в них прох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незаметно.</w:t>
      </w:r>
    </w:p>
    <w:p w:rsidR="004F16EE" w:rsidRPr="00E775A6" w:rsidRDefault="004F16EE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6EE" w:rsidRPr="00E775A6" w:rsidRDefault="004F16EE" w:rsidP="00DE25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5A6">
        <w:rPr>
          <w:rFonts w:ascii="Times New Roman" w:hAnsi="Times New Roman" w:cs="Times New Roman"/>
          <w:b/>
          <w:bCs/>
          <w:sz w:val="28"/>
          <w:szCs w:val="28"/>
        </w:rPr>
        <w:t>Влияние социальных сетей на общение подростков</w:t>
      </w:r>
    </w:p>
    <w:p w:rsidR="004F16EE" w:rsidRPr="00E775A6" w:rsidRDefault="004F16EE" w:rsidP="00DE25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sz w:val="28"/>
          <w:szCs w:val="28"/>
        </w:rPr>
        <w:t>Социальные сети на данный момент времени остаются очень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поп</w:t>
      </w:r>
      <w:r w:rsidRPr="00E775A6">
        <w:rPr>
          <w:rFonts w:ascii="Times New Roman" w:hAnsi="Times New Roman" w:cs="Times New Roman"/>
          <w:sz w:val="28"/>
          <w:szCs w:val="28"/>
        </w:rPr>
        <w:t>у</w:t>
      </w:r>
      <w:r w:rsidRPr="00E775A6">
        <w:rPr>
          <w:rFonts w:ascii="Times New Roman" w:hAnsi="Times New Roman" w:cs="Times New Roman"/>
          <w:sz w:val="28"/>
          <w:szCs w:val="28"/>
        </w:rPr>
        <w:t>лярными среди аудитории разных возрастных групп. Но наиболее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уязвимой является группа школьного возраста – подростки, что связано не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только с желанием самовыражения, но и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с недостатком жизненного опыта. </w:t>
      </w:r>
    </w:p>
    <w:p w:rsidR="00E775A6" w:rsidRPr="00E775A6" w:rsidRDefault="004F16EE" w:rsidP="00DE25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sz w:val="28"/>
          <w:szCs w:val="28"/>
        </w:rPr>
        <w:t>Практически все школьники пользуются социальными сетями.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Бол</w:t>
      </w:r>
      <w:r w:rsidRPr="00E775A6">
        <w:rPr>
          <w:rFonts w:ascii="Times New Roman" w:hAnsi="Times New Roman" w:cs="Times New Roman"/>
          <w:sz w:val="28"/>
          <w:szCs w:val="28"/>
        </w:rPr>
        <w:t>ь</w:t>
      </w:r>
      <w:r w:rsidRPr="00E775A6">
        <w:rPr>
          <w:rFonts w:ascii="Times New Roman" w:hAnsi="Times New Roman" w:cs="Times New Roman"/>
          <w:sz w:val="28"/>
          <w:szCs w:val="28"/>
        </w:rPr>
        <w:t xml:space="preserve">шинство общаются по средствам социальной сети </w:t>
      </w:r>
      <w:proofErr w:type="spellStart"/>
      <w:r w:rsidRPr="00E775A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775A6">
        <w:rPr>
          <w:rFonts w:ascii="Times New Roman" w:hAnsi="Times New Roman" w:cs="Times New Roman"/>
          <w:sz w:val="28"/>
          <w:szCs w:val="28"/>
        </w:rPr>
        <w:t>. И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подтвержд</w:t>
      </w:r>
      <w:r w:rsidRPr="00E775A6">
        <w:rPr>
          <w:rFonts w:ascii="Times New Roman" w:hAnsi="Times New Roman" w:cs="Times New Roman"/>
          <w:sz w:val="28"/>
          <w:szCs w:val="28"/>
        </w:rPr>
        <w:t>а</w:t>
      </w:r>
      <w:r w:rsidRPr="00E775A6">
        <w:rPr>
          <w:rFonts w:ascii="Times New Roman" w:hAnsi="Times New Roman" w:cs="Times New Roman"/>
          <w:sz w:val="28"/>
          <w:szCs w:val="28"/>
        </w:rPr>
        <w:t>ют мнение психологов, что многие подростки заводят новые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знакомства, без разбору добавляя новых людей в друзья, чувствуя себя тем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значимее, чем больше круг их общения.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Подростки не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понимают, чем именно рискуют. П</w:t>
      </w:r>
      <w:r w:rsidRPr="00E775A6">
        <w:rPr>
          <w:rFonts w:ascii="Times New Roman" w:hAnsi="Times New Roman" w:cs="Times New Roman"/>
          <w:sz w:val="28"/>
          <w:szCs w:val="28"/>
        </w:rPr>
        <w:t>о</w:t>
      </w:r>
      <w:r w:rsidRPr="00E775A6">
        <w:rPr>
          <w:rFonts w:ascii="Times New Roman" w:hAnsi="Times New Roman" w:cs="Times New Roman"/>
          <w:sz w:val="28"/>
          <w:szCs w:val="28"/>
        </w:rPr>
        <w:t>тому приходится объяснять им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очевидные (с точки зрения взрослого челов</w:t>
      </w:r>
      <w:r w:rsidRPr="00E775A6">
        <w:rPr>
          <w:rFonts w:ascii="Times New Roman" w:hAnsi="Times New Roman" w:cs="Times New Roman"/>
          <w:sz w:val="28"/>
          <w:szCs w:val="28"/>
        </w:rPr>
        <w:t>е</w:t>
      </w:r>
      <w:r w:rsidRPr="00E775A6">
        <w:rPr>
          <w:rFonts w:ascii="Times New Roman" w:hAnsi="Times New Roman" w:cs="Times New Roman"/>
          <w:sz w:val="28"/>
          <w:szCs w:val="28"/>
        </w:rPr>
        <w:t>ка) вещи. В интернете хватает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мошенников и маньяков. Нередки случаи, к</w:t>
      </w:r>
      <w:r w:rsidRPr="00E775A6">
        <w:rPr>
          <w:rFonts w:ascii="Times New Roman" w:hAnsi="Times New Roman" w:cs="Times New Roman"/>
          <w:sz w:val="28"/>
          <w:szCs w:val="28"/>
        </w:rPr>
        <w:t>о</w:t>
      </w:r>
      <w:r w:rsidRPr="00E775A6">
        <w:rPr>
          <w:rFonts w:ascii="Times New Roman" w:hAnsi="Times New Roman" w:cs="Times New Roman"/>
          <w:sz w:val="28"/>
          <w:szCs w:val="28"/>
        </w:rPr>
        <w:t>гда злоумышленники,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притворившись подростками, знакомились с детьми и причиняли им вред.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EE" w:rsidRPr="00E775A6" w:rsidRDefault="004F16EE" w:rsidP="00DE25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5A6">
        <w:rPr>
          <w:rFonts w:ascii="Times New Roman" w:hAnsi="Times New Roman" w:cs="Times New Roman"/>
          <w:sz w:val="28"/>
          <w:szCs w:val="28"/>
        </w:rPr>
        <w:t>Самая главная угроза – это размещение информации о себе: реальные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имя и фамилия, дата рождения, адрес: учебного заведения, домашний, адрес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электронной почты, контактные телефоны, «сетевые» контакты, фотографии,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видеозаписи, перечень интересов, сообществ, друзья, родственные связи,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м</w:t>
      </w:r>
      <w:r w:rsidRPr="00E775A6">
        <w:rPr>
          <w:rFonts w:ascii="Times New Roman" w:hAnsi="Times New Roman" w:cs="Times New Roman"/>
          <w:sz w:val="28"/>
          <w:szCs w:val="28"/>
        </w:rPr>
        <w:t>е</w:t>
      </w:r>
      <w:r w:rsidRPr="00E775A6">
        <w:rPr>
          <w:rFonts w:ascii="Times New Roman" w:hAnsi="Times New Roman" w:cs="Times New Roman"/>
          <w:sz w:val="28"/>
          <w:szCs w:val="28"/>
        </w:rPr>
        <w:t>стоположение.</w:t>
      </w:r>
      <w:proofErr w:type="gramEnd"/>
    </w:p>
    <w:p w:rsidR="00E775A6" w:rsidRPr="00E775A6" w:rsidRDefault="004F16EE" w:rsidP="00DE25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sz w:val="28"/>
          <w:szCs w:val="28"/>
        </w:rPr>
        <w:t>Таким образом, любой посторонний человек, зайдя на страницу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пол</w:t>
      </w:r>
      <w:r w:rsidRPr="00E775A6">
        <w:rPr>
          <w:rFonts w:ascii="Times New Roman" w:hAnsi="Times New Roman" w:cs="Times New Roman"/>
          <w:sz w:val="28"/>
          <w:szCs w:val="28"/>
        </w:rPr>
        <w:t>ь</w:t>
      </w:r>
      <w:r w:rsidRPr="00E775A6">
        <w:rPr>
          <w:rFonts w:ascii="Times New Roman" w:hAnsi="Times New Roman" w:cs="Times New Roman"/>
          <w:sz w:val="28"/>
          <w:szCs w:val="28"/>
        </w:rPr>
        <w:t>зователя, может узнать не только имя и фамилию подростка, дату его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рожд</w:t>
      </w:r>
      <w:r w:rsidRPr="00E775A6">
        <w:rPr>
          <w:rFonts w:ascii="Times New Roman" w:hAnsi="Times New Roman" w:cs="Times New Roman"/>
          <w:sz w:val="28"/>
          <w:szCs w:val="28"/>
        </w:rPr>
        <w:t>е</w:t>
      </w:r>
      <w:r w:rsidRPr="00E775A6">
        <w:rPr>
          <w:rFonts w:ascii="Times New Roman" w:hAnsi="Times New Roman" w:cs="Times New Roman"/>
          <w:sz w:val="28"/>
          <w:szCs w:val="28"/>
        </w:rPr>
        <w:t>ния, но и его интересы, родственные связи и даже местоположение,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которое может автоматически устанавливаться при загрузке фотографий с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 xml:space="preserve">телефона за счет функции </w:t>
      </w:r>
      <w:proofErr w:type="spellStart"/>
      <w:r w:rsidRPr="00E775A6">
        <w:rPr>
          <w:rFonts w:ascii="Times New Roman" w:hAnsi="Times New Roman" w:cs="Times New Roman"/>
          <w:sz w:val="28"/>
          <w:szCs w:val="28"/>
        </w:rPr>
        <w:t>gps</w:t>
      </w:r>
      <w:proofErr w:type="spellEnd"/>
      <w:r w:rsidRPr="00E775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75A6">
        <w:rPr>
          <w:rFonts w:ascii="Times New Roman" w:hAnsi="Times New Roman" w:cs="Times New Roman"/>
          <w:sz w:val="28"/>
          <w:szCs w:val="28"/>
        </w:rPr>
        <w:t>Не говоря уже о статусах, которые могут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содержать важную конфиденциальную информацию (например, статус «Ура!</w:t>
      </w:r>
      <w:proofErr w:type="gramEnd"/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5A6">
        <w:rPr>
          <w:rFonts w:ascii="Times New Roman" w:hAnsi="Times New Roman" w:cs="Times New Roman"/>
          <w:sz w:val="28"/>
          <w:szCs w:val="28"/>
        </w:rPr>
        <w:t>Мы на 2 недели улетаем в Турцию отдыхать всей семьей» служит сигналом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для пр</w:t>
      </w:r>
      <w:r w:rsidRPr="00E775A6">
        <w:rPr>
          <w:rFonts w:ascii="Times New Roman" w:hAnsi="Times New Roman" w:cs="Times New Roman"/>
          <w:sz w:val="28"/>
          <w:szCs w:val="28"/>
        </w:rPr>
        <w:t>е</w:t>
      </w:r>
      <w:r w:rsidRPr="00E775A6">
        <w:rPr>
          <w:rFonts w:ascii="Times New Roman" w:hAnsi="Times New Roman" w:cs="Times New Roman"/>
          <w:sz w:val="28"/>
          <w:szCs w:val="28"/>
        </w:rPr>
        <w:t>ступников о том, что 2 недели никого не будет дома).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16EE" w:rsidRPr="00E775A6" w:rsidRDefault="004F16EE" w:rsidP="00DE25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sz w:val="28"/>
          <w:szCs w:val="28"/>
        </w:rPr>
        <w:lastRenderedPageBreak/>
        <w:t>В связи с этим важно показать подростку, что опираясь на эти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общ</w:t>
      </w:r>
      <w:r w:rsidRPr="00E775A6">
        <w:rPr>
          <w:rFonts w:ascii="Times New Roman" w:hAnsi="Times New Roman" w:cs="Times New Roman"/>
          <w:sz w:val="28"/>
          <w:szCs w:val="28"/>
        </w:rPr>
        <w:t>е</w:t>
      </w:r>
      <w:r w:rsidRPr="00E775A6">
        <w:rPr>
          <w:rFonts w:ascii="Times New Roman" w:hAnsi="Times New Roman" w:cs="Times New Roman"/>
          <w:sz w:val="28"/>
          <w:szCs w:val="28"/>
        </w:rPr>
        <w:t xml:space="preserve">доступные </w:t>
      </w:r>
      <w:proofErr w:type="gramStart"/>
      <w:r w:rsidRPr="00E775A6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E775A6">
        <w:rPr>
          <w:rFonts w:ascii="Times New Roman" w:hAnsi="Times New Roman" w:cs="Times New Roman"/>
          <w:sz w:val="28"/>
          <w:szCs w:val="28"/>
        </w:rPr>
        <w:t xml:space="preserve"> любой человек может получить практически</w:t>
      </w:r>
      <w:r w:rsidR="00E775A6" w:rsidRPr="00E775A6">
        <w:rPr>
          <w:rFonts w:ascii="Times New Roman" w:hAnsi="Times New Roman" w:cs="Times New Roman"/>
          <w:sz w:val="28"/>
          <w:szCs w:val="28"/>
        </w:rPr>
        <w:t xml:space="preserve"> </w:t>
      </w:r>
      <w:r w:rsidRPr="00E775A6">
        <w:rPr>
          <w:rFonts w:ascii="Times New Roman" w:hAnsi="Times New Roman" w:cs="Times New Roman"/>
          <w:sz w:val="28"/>
          <w:szCs w:val="28"/>
        </w:rPr>
        <w:t>полную информацию о пользователи сети.</w:t>
      </w:r>
    </w:p>
    <w:p w:rsidR="001C7E0F" w:rsidRDefault="001C7E0F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: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худеет до скелета благодаря советам группы в социальной сети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овсем недавно на одном из российских телеканалов показали уд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ную историю жизни 15-летней девочки, которая весит всего 35 кил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в. Девочка страдает анорексией, которой «заразилась» в социальных сетях. Светлана была обычным 14-летним подростком, весила около 45 кил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в при росте более 165 см. Бредя стать моделью, девочка вычитала, что достаточно полная для своего возраста. Очень быстро Светлана нашла гру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 поклонниц анорексии, и начала худеть вместе с ними.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 группе в социальной сети девушки делились своими достижен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 рассказывали, как худеть, чтобы не замечали родители, делились сво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пособами вызвать рвоту в школьном туалете.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За 6 месяцев девушка стала похожей на скелет и весила чуть бол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 30 кг, родители удивлялись, ведь девочка нормально питалась дома.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Когда начали бить тревогу, было уже поздно, у девочки пропали месячные, начали выпадать волосы, она почти ежедневно теряла сознание и не </w:t>
      </w:r>
      <w:proofErr w:type="gramStart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а</w:t>
      </w:r>
      <w:proofErr w:type="gramEnd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абсолютно ничего. Несмотря на это, она была уверена, что д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ет все правильно, а понимают ее только подруги из группы.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ейчас девушка проходит лечение от анорексии, кроме этого она нуждается и в психиатрической помощи.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ловушке сектантов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Трагический случай произошел в прошлом году в одном из росси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городов, 15-летний студент рано утром уехал в колледж, однако вместо аудитории поднялся на крышу одной из многоэтажек, с которой и прыгнул.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Версий у следователей было несколько: неразделенная любовь, проблемы с учебой, серьезные долги. Когда все версии были опровергнуты, шокированная и убитая горем мать вспомнила, что в последнее время юноша 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 времени сидел за компьютером.  Зайдя на страницы социальных сетей подростка, следователи нашли переписку с подозрительными людьми. Как оказалось, парень попал под влияние сектантов, которые и довели ребенка до ритуального самоубийства.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Найти виновных в </w:t>
      </w:r>
      <w:proofErr w:type="gramStart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остранстве</w:t>
      </w:r>
      <w:proofErr w:type="gramEnd"/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нереально, а зн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 и наказать вряд ли удастся, поэтому следует внимательно следить за тем, чем именно занимается ваш ребенок, сидя перед монитором. </w:t>
      </w:r>
    </w:p>
    <w:p w:rsidR="003B063A" w:rsidRPr="00E775A6" w:rsidRDefault="003B063A" w:rsidP="00DE25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онечно, вмешиваться в личную жизнь ребенка не совсем правил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7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но очень надежно. </w:t>
      </w:r>
    </w:p>
    <w:p w:rsidR="004F16EE" w:rsidRPr="00E775A6" w:rsidRDefault="004F16EE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: </w:t>
      </w:r>
      <w:r w:rsidRPr="00E775A6">
        <w:rPr>
          <w:rFonts w:ascii="Times New Roman" w:hAnsi="Times New Roman" w:cs="Times New Roman"/>
          <w:sz w:val="28"/>
          <w:szCs w:val="28"/>
        </w:rPr>
        <w:t xml:space="preserve"> на «Линию помощи» обратилась мать девочки 11 лет. Ее дочь стала жертвой унижения со стороны сверстниц – ее и ее подругу сверстницы за некую «провинность» решили «наказать», поставив их на к</w:t>
      </w:r>
      <w:r w:rsidRPr="00E775A6">
        <w:rPr>
          <w:rFonts w:ascii="Times New Roman" w:hAnsi="Times New Roman" w:cs="Times New Roman"/>
          <w:sz w:val="28"/>
          <w:szCs w:val="28"/>
        </w:rPr>
        <w:t>о</w:t>
      </w:r>
      <w:r w:rsidRPr="00E775A6">
        <w:rPr>
          <w:rFonts w:ascii="Times New Roman" w:hAnsi="Times New Roman" w:cs="Times New Roman"/>
          <w:sz w:val="28"/>
          <w:szCs w:val="28"/>
        </w:rPr>
        <w:t xml:space="preserve">лени и </w:t>
      </w:r>
      <w:proofErr w:type="gramStart"/>
      <w:r w:rsidRPr="00E775A6">
        <w:rPr>
          <w:rFonts w:ascii="Times New Roman" w:hAnsi="Times New Roman" w:cs="Times New Roman"/>
          <w:sz w:val="28"/>
          <w:szCs w:val="28"/>
        </w:rPr>
        <w:t>плевав</w:t>
      </w:r>
      <w:proofErr w:type="gramEnd"/>
      <w:r w:rsidRPr="00E775A6">
        <w:rPr>
          <w:rFonts w:ascii="Times New Roman" w:hAnsi="Times New Roman" w:cs="Times New Roman"/>
          <w:sz w:val="28"/>
          <w:szCs w:val="28"/>
        </w:rPr>
        <w:t xml:space="preserve"> им в рот. Сцена была подробно заснята на видеокамеру м</w:t>
      </w:r>
      <w:r w:rsidRPr="00E775A6">
        <w:rPr>
          <w:rFonts w:ascii="Times New Roman" w:hAnsi="Times New Roman" w:cs="Times New Roman"/>
          <w:sz w:val="28"/>
          <w:szCs w:val="28"/>
        </w:rPr>
        <w:t>о</w:t>
      </w:r>
      <w:r w:rsidRPr="00E775A6">
        <w:rPr>
          <w:rFonts w:ascii="Times New Roman" w:hAnsi="Times New Roman" w:cs="Times New Roman"/>
          <w:sz w:val="28"/>
          <w:szCs w:val="28"/>
        </w:rPr>
        <w:t>бильного телефона и выложена в социальной сети «</w:t>
      </w:r>
      <w:proofErr w:type="spellStart"/>
      <w:r w:rsidRPr="00E775A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775A6">
        <w:rPr>
          <w:rFonts w:ascii="Times New Roman" w:hAnsi="Times New Roman" w:cs="Times New Roman"/>
          <w:sz w:val="28"/>
          <w:szCs w:val="28"/>
        </w:rPr>
        <w:t>», ссылки б</w:t>
      </w:r>
      <w:r w:rsidRPr="00E775A6">
        <w:rPr>
          <w:rFonts w:ascii="Times New Roman" w:hAnsi="Times New Roman" w:cs="Times New Roman"/>
          <w:sz w:val="28"/>
          <w:szCs w:val="28"/>
        </w:rPr>
        <w:t>ы</w:t>
      </w:r>
      <w:r w:rsidRPr="00E775A6">
        <w:rPr>
          <w:rFonts w:ascii="Times New Roman" w:hAnsi="Times New Roman" w:cs="Times New Roman"/>
          <w:sz w:val="28"/>
          <w:szCs w:val="28"/>
        </w:rPr>
        <w:t>ли разосланы по электронной почте учащимся школы, где учится девочка.</w:t>
      </w:r>
    </w:p>
    <w:p w:rsidR="004F16EE" w:rsidRPr="00E775A6" w:rsidRDefault="004F16EE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  <w:r w:rsidRPr="00E775A6">
        <w:rPr>
          <w:rFonts w:ascii="Times New Roman" w:hAnsi="Times New Roman" w:cs="Times New Roman"/>
          <w:sz w:val="28"/>
          <w:szCs w:val="28"/>
        </w:rPr>
        <w:t xml:space="preserve"> на Линию помощи обратился мальчик, возраст по его словам 14 лет. Суть обращения – одноклассники выложили видеозапись издев</w:t>
      </w:r>
      <w:r w:rsidRPr="00E775A6">
        <w:rPr>
          <w:rFonts w:ascii="Times New Roman" w:hAnsi="Times New Roman" w:cs="Times New Roman"/>
          <w:sz w:val="28"/>
          <w:szCs w:val="28"/>
        </w:rPr>
        <w:t>а</w:t>
      </w:r>
      <w:r w:rsidRPr="00E775A6">
        <w:rPr>
          <w:rFonts w:ascii="Times New Roman" w:hAnsi="Times New Roman" w:cs="Times New Roman"/>
          <w:sz w:val="28"/>
          <w:szCs w:val="28"/>
        </w:rPr>
        <w:t>тельств над ним в одной из социальных сетей. Содержание ролика стало и</w:t>
      </w:r>
      <w:r w:rsidRPr="00E775A6">
        <w:rPr>
          <w:rFonts w:ascii="Times New Roman" w:hAnsi="Times New Roman" w:cs="Times New Roman"/>
          <w:sz w:val="28"/>
          <w:szCs w:val="28"/>
        </w:rPr>
        <w:t>з</w:t>
      </w:r>
      <w:r w:rsidRPr="00E775A6">
        <w:rPr>
          <w:rFonts w:ascii="Times New Roman" w:hAnsi="Times New Roman" w:cs="Times New Roman"/>
          <w:sz w:val="28"/>
          <w:szCs w:val="28"/>
        </w:rPr>
        <w:t xml:space="preserve">вестно в секции, которую он посещает, после чего изменилось отношение к нему друзей по секции. </w:t>
      </w:r>
    </w:p>
    <w:p w:rsidR="00E775A6" w:rsidRPr="00E775A6" w:rsidRDefault="00E775A6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7E0F" w:rsidRDefault="001C7E0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775A6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Что же делать? 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Поговорите с детьми об их опыте общения в социальных сетях. Дайте им понять, что вы вместе с ними постараетесь найти удачный выход из сл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жившейся ситуации, если она возникнет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Установите собственные правила пользования Интернетом у вас д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ма.</w:t>
      </w:r>
      <w:r w:rsidRPr="00E775A6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  В них должно быть указано, могут ли дети использовать сайты социал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ных сетей и каким образом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Проследите за тем, чтобы дети соблюдали возрастные ограничения на сайте.</w:t>
      </w:r>
      <w:r w:rsidRPr="00E775A6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Не разрешайте пользоваться сайтами социальных сетей детям, не д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стигшим 13 — летнего возраста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Научитесь пользоваться сайтом. Узнайте, существует ли на сайте ко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троль над публикуемым содержимым,  установите его при необходимости, периодически просматривайте страницу вашего ребенка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Настаивайте на том, чтобы дети никогда лично не встречались с тем, с кем они общались только по Интернету, и попросите их общаться только с теми, кого они знают лично.</w:t>
      </w:r>
      <w:r w:rsidRPr="00E775A6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 Иногда бывает недостаточно просто сказать д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тям, чтобы они не разговаривали с незнакомыми людьми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Проследите за тем, чтобы ваши дети не указывали  свои полные им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на.</w:t>
      </w:r>
      <w:r w:rsidRPr="00E775A6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Не разрешайте им  публиковать полные имена своих друзей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Опасайтесь наличия в профиле ребенка информации, по которой можно идентифицировать его личность. В противном случае, ваши дети м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 xml:space="preserve">гут подвергаться </w:t>
      </w:r>
      <w:proofErr w:type="spellStart"/>
      <w:r w:rsidRPr="00E775A6">
        <w:rPr>
          <w:rFonts w:ascii="Times New Roman" w:hAnsi="Times New Roman" w:cs="Times New Roman"/>
          <w:color w:val="FF0000"/>
          <w:sz w:val="28"/>
          <w:szCs w:val="28"/>
        </w:rPr>
        <w:t>киберугрозам</w:t>
      </w:r>
      <w:proofErr w:type="spellEnd"/>
      <w:r w:rsidRPr="00E775A6">
        <w:rPr>
          <w:rFonts w:ascii="Times New Roman" w:hAnsi="Times New Roman" w:cs="Times New Roman"/>
          <w:color w:val="FF0000"/>
          <w:sz w:val="28"/>
          <w:szCs w:val="28"/>
        </w:rPr>
        <w:t xml:space="preserve">, атакам со стороны </w:t>
      </w:r>
      <w:proofErr w:type="gramStart"/>
      <w:r w:rsidRPr="00E775A6">
        <w:rPr>
          <w:rFonts w:ascii="Times New Roman" w:hAnsi="Times New Roman" w:cs="Times New Roman"/>
          <w:color w:val="FF0000"/>
          <w:sz w:val="28"/>
          <w:szCs w:val="28"/>
        </w:rPr>
        <w:t>интернет-преступников</w:t>
      </w:r>
      <w:proofErr w:type="gramEnd"/>
      <w:r w:rsidRPr="00E775A6">
        <w:rPr>
          <w:rFonts w:ascii="Times New Roman" w:hAnsi="Times New Roman" w:cs="Times New Roman"/>
          <w:color w:val="FF0000"/>
          <w:sz w:val="28"/>
          <w:szCs w:val="28"/>
        </w:rPr>
        <w:t>, интернет-мошенников или краже личных данных. Будьте бдительны, если дети разглашают эту и другую информацию, которую можно использовать для их идентификации, например школьный талисман, рабочие места и название города проживания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Посоветуйте выбрать сайт, который не столь широко используе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ся.</w:t>
      </w:r>
      <w:r w:rsidRPr="00E775A6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Некоторые сайты позволяют обеспечить защиту с помощью пароля или другими способами, чтобы ограничить круг посетителей, разрешив его тол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ко тем лицам, которых знает ребенок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ледите за деталями на фотографиях. Попросите детей не публик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вать фотографии себя или своих друзей, на которых имеются четко идент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фицируемые данные, такие как названия улиц, государственные номера а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томобилей или название школы на одежде, которые могут раскрывать много личной информации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Предостерегите своего ребенка относительно выражения собственных эмоций перед незнакомцами.</w:t>
      </w:r>
      <w:r w:rsidRPr="00E775A6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Объясните детям, что многое из публикуемого сможет прочесть любой пользователь, имеющий доступ в Интернет, а также, что похитители часто ищут эмоционально уязвимых детей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 xml:space="preserve">Расскажите детям об </w:t>
      </w:r>
      <w:proofErr w:type="gramStart"/>
      <w:r w:rsidRPr="00E775A6">
        <w:rPr>
          <w:rFonts w:ascii="Times New Roman" w:hAnsi="Times New Roman" w:cs="Times New Roman"/>
          <w:color w:val="FF0000"/>
          <w:sz w:val="28"/>
          <w:szCs w:val="28"/>
        </w:rPr>
        <w:t>интернет-угрозах</w:t>
      </w:r>
      <w:proofErr w:type="gramEnd"/>
      <w:r w:rsidRPr="00E775A6">
        <w:rPr>
          <w:rFonts w:ascii="Times New Roman" w:hAnsi="Times New Roman" w:cs="Times New Roman"/>
          <w:color w:val="FF0000"/>
          <w:sz w:val="28"/>
          <w:szCs w:val="28"/>
        </w:rPr>
        <w:t>. Если у них возникнет ощущ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ние, что им угрожают через Интернет, то они должны немедленно сообщить об этом родителям, учителю или другому взрослому человеку, которому они доверяют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5A6">
        <w:rPr>
          <w:rFonts w:ascii="Times New Roman" w:hAnsi="Times New Roman" w:cs="Times New Roman"/>
          <w:color w:val="FF0000"/>
          <w:sz w:val="28"/>
          <w:szCs w:val="28"/>
        </w:rPr>
        <w:t>Удаление страницы. Если ваши дети откажутся следовать устано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 xml:space="preserve">ленным правилам, которые предназначены для их </w:t>
      </w:r>
      <w:proofErr w:type="gramStart"/>
      <w:r w:rsidRPr="00E775A6">
        <w:rPr>
          <w:rFonts w:ascii="Times New Roman" w:hAnsi="Times New Roman" w:cs="Times New Roman"/>
          <w:color w:val="FF0000"/>
          <w:sz w:val="28"/>
          <w:szCs w:val="28"/>
        </w:rPr>
        <w:t>безопасности</w:t>
      </w:r>
      <w:proofErr w:type="gramEnd"/>
      <w:r w:rsidRPr="00E775A6">
        <w:rPr>
          <w:rFonts w:ascii="Times New Roman" w:hAnsi="Times New Roman" w:cs="Times New Roman"/>
          <w:color w:val="FF0000"/>
          <w:sz w:val="28"/>
          <w:szCs w:val="28"/>
        </w:rPr>
        <w:t xml:space="preserve"> и вы бе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 xml:space="preserve">успешно пытались их убедить следовать им, то вы можете обратиться на сайт социальной сети, который использует ваш ребенок, и попросить удалить его страницу. Можно также обратить внимание на средства фильтрации </w:t>
      </w:r>
      <w:proofErr w:type="gramStart"/>
      <w:r w:rsidRPr="00E775A6">
        <w:rPr>
          <w:rFonts w:ascii="Times New Roman" w:hAnsi="Times New Roman" w:cs="Times New Roman"/>
          <w:color w:val="FF0000"/>
          <w:sz w:val="28"/>
          <w:szCs w:val="28"/>
        </w:rPr>
        <w:t>инте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775A6">
        <w:rPr>
          <w:rFonts w:ascii="Times New Roman" w:hAnsi="Times New Roman" w:cs="Times New Roman"/>
          <w:color w:val="FF0000"/>
          <w:sz w:val="28"/>
          <w:szCs w:val="28"/>
        </w:rPr>
        <w:t>нет-содержимого</w:t>
      </w:r>
      <w:proofErr w:type="gramEnd"/>
      <w:r w:rsidRPr="00E775A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75201" w:rsidRPr="00E775A6" w:rsidRDefault="00D7520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A6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F16EE" w:rsidRPr="00E775A6" w:rsidRDefault="004F16EE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Интернета и социальных сетей на формирование личности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2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зависимость: Зависимость от онлай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-</w:t>
            </w:r>
            <w:proofErr w:type="gram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ния может возникнуть у детей, у которых существуют реальные проблемы со сверстн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 или родителями. Чтобы не замыкаться в собственном мире, подросток идет туда, где его слушают и понимают. Он как бы убегает от реальных пр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м, при этом чувствуя себя раскованным и раскрепощенным. Также жер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ми навязчивой привязанности к социальным сетям могут стать застенч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е и робкие подростки, у которых не сформированы навыки общения и ра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 конфликтных ситуаций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3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циальные сети могут вызывать настоящую зависимость! Амер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ие ученые пришли к выводу, что пристрастие к виртуальному общению сравнимо с тягой к сигаретам или алкоголю, а «лайки» и смайлики, в свою очередь, вызывают у пользователей выделение гормона дофамина, который отвечает за чувство удовлетворения. Неудивительно, что бороться с такой з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имостью очень непросто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4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5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каждый вечер я спешу к нему? Наиболее повторяемые в отв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х причины: Поиск информации 2 % Онлайн игры 7% Скачивание фильмов и игр 39% Общение со сверстниками через </w:t>
            </w:r>
            <w:proofErr w:type="spell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ype</w:t>
            </w:r>
            <w:proofErr w:type="spell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 % Поиск друзей и зн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тво 9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</w:t>
            </w:r>
            <w:proofErr w:type="gram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скуки 10 %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lastRenderedPageBreak/>
              <w:t>Слайд 6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после регистрации в </w:t>
            </w:r>
            <w:proofErr w:type="spell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и</w:t>
            </w:r>
            <w:proofErr w:type="spell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лучают полную свободу, где они могут делать все что угодно. Например: Писать 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</w:t>
            </w:r>
            <w:proofErr w:type="gram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вздумается гол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. Смотреть фотографии и видео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шать музыку. Знакомится с новыми людьми. Именно это и нужно детям, поэтому они и просиживают днями на пролет в </w:t>
            </w:r>
            <w:proofErr w:type="spell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ях</w:t>
            </w:r>
            <w:proofErr w:type="spell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сматривая информацию, влияющую на еще не сл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шуюся психику ребенка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7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сети – неотъемлемая часть нашей современной жизни. Большая часть детей проводит в них все свое свободное время, предоставляя общение, недоступное ранее их родителям. Однако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 больше проблем во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ет в связи с этим, хотя многие родители не видят ничего страшного в том, что у ребенка есть своя страничка в «Контакте» или «Одноклассниках»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8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Интернета в жизни современника КТО В ПАУТИНЕ? Трудно представить себе жизнь современника без Интернета: 1. Быстро 2. Удобно 3. Интересно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proofErr w:type="gram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ороткое время можно получить любую информацию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9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А? 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Д! общение в сети в учебное и рабочее время, что резко понижает процессы успеваемости и производительности труда; - зависимость пользователей, превращающаяся в болезнь; - взрывной рост пользователей может привести к утрате многих общечеловеческих ценностей, так как сети не подвластны цензуре; - наличие антисоциальной рекламы может привести к социальным конфликтам; - Пользование сетью отвлекает от форм досуга, призванных поддерживать здоровый образ жизни.</w:t>
            </w:r>
            <w:proofErr w:type="gramEnd"/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0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А! ВРЕД? быстрый доступ к информации; - расширение ме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ных связей; - поиск деловых партнеров; - организация досуга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1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умают сами подростки? Сайт «ВКОНТАКТЕ» Плюсы: Много полезной информации из разных областей интересов молодежи. Возмо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общаться со знакомыми. Способ проведения досуга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2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«</w:t>
            </w:r>
            <w:proofErr w:type="spell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инусы: Присутствие порнографического видео. Сцены насилия. Призывы к национализму. Не цензурный сленг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3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4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«Одноклассники» Плюсы: Много полезной информации их ра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областей интересов молодежи. Возможность общаться со знакомыми. Способ проведения досуга. Минусы: Нецензурный сленг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5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6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7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1 использование Интернета, так же как и использование атома может носить и созидательный и разрушительный характер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8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2 Необходимо создание нормативно-правовой базы, которая позволила бы контролировать многие процессы создания сайтов и размеще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ых на них материалов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19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3 Формирование личности подростка проходит под возде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ем множества факторов: это и воспитание в семье, воспитание в школ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реде, влияние круга общения.</w:t>
            </w:r>
          </w:p>
        </w:tc>
      </w:tr>
    </w:tbl>
    <w:p w:rsidR="000953F1" w:rsidRPr="00E775A6" w:rsidRDefault="000953F1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pStyle w:val="5"/>
              <w:spacing w:before="0" w:line="360" w:lineRule="auto"/>
              <w:ind w:firstLine="851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лайд 20</w:t>
            </w: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3F1" w:rsidRPr="00E775A6" w:rsidTr="000953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953F1" w:rsidRPr="00E775A6" w:rsidRDefault="000953F1" w:rsidP="00DE253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4</w:t>
            </w:r>
            <w:proofErr w:type="gramStart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77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ться нужно не против Интернета, а за создание условий для повышения нравственной и правовой культуры!</w:t>
            </w:r>
          </w:p>
        </w:tc>
      </w:tr>
    </w:tbl>
    <w:p w:rsidR="004F16EE" w:rsidRPr="00E775A6" w:rsidRDefault="004F16EE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063A" w:rsidRPr="00E775A6" w:rsidRDefault="003B063A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75A6" w:rsidRPr="00E775A6" w:rsidRDefault="00E775A6" w:rsidP="00DE2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775A6" w:rsidRPr="00E775A6" w:rsidSect="003B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172"/>
    <w:multiLevelType w:val="multilevel"/>
    <w:tmpl w:val="72EE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33BBE"/>
    <w:multiLevelType w:val="multilevel"/>
    <w:tmpl w:val="49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03282"/>
    <w:multiLevelType w:val="multilevel"/>
    <w:tmpl w:val="E414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E0818"/>
    <w:multiLevelType w:val="multilevel"/>
    <w:tmpl w:val="7BD8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A70CF"/>
    <w:multiLevelType w:val="multilevel"/>
    <w:tmpl w:val="145A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10E8"/>
    <w:multiLevelType w:val="multilevel"/>
    <w:tmpl w:val="B44E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226E1"/>
    <w:multiLevelType w:val="multilevel"/>
    <w:tmpl w:val="70B6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C21ED"/>
    <w:multiLevelType w:val="multilevel"/>
    <w:tmpl w:val="5E7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63262"/>
    <w:multiLevelType w:val="multilevel"/>
    <w:tmpl w:val="23AE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F06BE"/>
    <w:multiLevelType w:val="multilevel"/>
    <w:tmpl w:val="953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47"/>
    <w:rsid w:val="000953F1"/>
    <w:rsid w:val="001C7E0F"/>
    <w:rsid w:val="00317717"/>
    <w:rsid w:val="003B063A"/>
    <w:rsid w:val="004F16EE"/>
    <w:rsid w:val="0050785D"/>
    <w:rsid w:val="005A43A2"/>
    <w:rsid w:val="00687D47"/>
    <w:rsid w:val="008541D5"/>
    <w:rsid w:val="009067E0"/>
    <w:rsid w:val="00951A3E"/>
    <w:rsid w:val="009F6789"/>
    <w:rsid w:val="00A45B24"/>
    <w:rsid w:val="00B74C00"/>
    <w:rsid w:val="00C71C1E"/>
    <w:rsid w:val="00D75201"/>
    <w:rsid w:val="00DE2532"/>
    <w:rsid w:val="00E7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7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3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7D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87D47"/>
  </w:style>
  <w:style w:type="character" w:styleId="a3">
    <w:name w:val="Hyperlink"/>
    <w:basedOn w:val="a0"/>
    <w:uiPriority w:val="99"/>
    <w:semiHidden/>
    <w:unhideWhenUsed/>
    <w:rsid w:val="00687D47"/>
    <w:rPr>
      <w:color w:val="0000FF"/>
      <w:u w:val="single"/>
    </w:rPr>
  </w:style>
  <w:style w:type="character" w:styleId="a4">
    <w:name w:val="Strong"/>
    <w:basedOn w:val="a0"/>
    <w:uiPriority w:val="22"/>
    <w:qFormat/>
    <w:rsid w:val="00687D47"/>
    <w:rPr>
      <w:b/>
      <w:bCs/>
    </w:rPr>
  </w:style>
  <w:style w:type="paragraph" w:styleId="a5">
    <w:name w:val="Normal (Web)"/>
    <w:basedOn w:val="a"/>
    <w:uiPriority w:val="99"/>
    <w:semiHidden/>
    <w:unhideWhenUsed/>
    <w:rsid w:val="0068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D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541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4F16EE"/>
    <w:rPr>
      <w:i/>
      <w:iCs/>
    </w:rPr>
  </w:style>
  <w:style w:type="paragraph" w:customStyle="1" w:styleId="c17">
    <w:name w:val="c17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EE"/>
  </w:style>
  <w:style w:type="paragraph" w:customStyle="1" w:styleId="c14">
    <w:name w:val="c14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3F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7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3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7D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87D47"/>
  </w:style>
  <w:style w:type="character" w:styleId="a3">
    <w:name w:val="Hyperlink"/>
    <w:basedOn w:val="a0"/>
    <w:uiPriority w:val="99"/>
    <w:semiHidden/>
    <w:unhideWhenUsed/>
    <w:rsid w:val="00687D47"/>
    <w:rPr>
      <w:color w:val="0000FF"/>
      <w:u w:val="single"/>
    </w:rPr>
  </w:style>
  <w:style w:type="character" w:styleId="a4">
    <w:name w:val="Strong"/>
    <w:basedOn w:val="a0"/>
    <w:uiPriority w:val="22"/>
    <w:qFormat/>
    <w:rsid w:val="00687D47"/>
    <w:rPr>
      <w:b/>
      <w:bCs/>
    </w:rPr>
  </w:style>
  <w:style w:type="paragraph" w:styleId="a5">
    <w:name w:val="Normal (Web)"/>
    <w:basedOn w:val="a"/>
    <w:uiPriority w:val="99"/>
    <w:semiHidden/>
    <w:unhideWhenUsed/>
    <w:rsid w:val="0068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D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541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4F16EE"/>
    <w:rPr>
      <w:i/>
      <w:iCs/>
    </w:rPr>
  </w:style>
  <w:style w:type="paragraph" w:customStyle="1" w:styleId="c17">
    <w:name w:val="c17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EE"/>
  </w:style>
  <w:style w:type="paragraph" w:customStyle="1" w:styleId="c14">
    <w:name w:val="c14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3F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8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9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curelist.com/ru/analysis/208050844/Deti_v_Seti_formula_bezopas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CE05-4E69-47BC-9756-92DC7C7F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_14</dc:creator>
  <cp:lastModifiedBy>Преподаватель_14</cp:lastModifiedBy>
  <cp:revision>3</cp:revision>
  <cp:lastPrinted>2015-04-22T10:45:00Z</cp:lastPrinted>
  <dcterms:created xsi:type="dcterms:W3CDTF">2015-04-22T05:55:00Z</dcterms:created>
  <dcterms:modified xsi:type="dcterms:W3CDTF">2015-04-22T10:47:00Z</dcterms:modified>
</cp:coreProperties>
</file>